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409" w:rsidRDefault="002C6409" w:rsidP="002C6409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C03DCF" w:rsidRDefault="00C03DCF" w:rsidP="00C03D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C03DCF" w:rsidRDefault="00C03DCF" w:rsidP="00C03D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C03DCF" w:rsidRDefault="00C03DCF" w:rsidP="00C03DC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C03DCF" w:rsidRDefault="00C03DCF" w:rsidP="00C03DC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03DCF" w:rsidTr="00B7538E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DCF" w:rsidRPr="00700A06" w:rsidRDefault="00C03DCF" w:rsidP="00B7538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06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C03DCF" w:rsidRPr="00700A06" w:rsidRDefault="00C03DCF" w:rsidP="00B7538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06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C03DCF" w:rsidRPr="00700A06" w:rsidRDefault="00C03DCF" w:rsidP="00B7538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06"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C03DCF" w:rsidRPr="00700A06" w:rsidRDefault="00C03DCF" w:rsidP="00B7538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06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C03DCF" w:rsidRPr="00700A06" w:rsidRDefault="00C03DCF" w:rsidP="00B7538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06">
              <w:rPr>
                <w:rFonts w:ascii="Times New Roman" w:hAnsi="Times New Roman"/>
                <w:sz w:val="24"/>
                <w:szCs w:val="24"/>
              </w:rPr>
              <w:t xml:space="preserve">_________/ </w:t>
            </w:r>
            <w:r w:rsidRPr="00700A06">
              <w:rPr>
                <w:rFonts w:ascii="Times New Roman" w:hAnsi="Times New Roman"/>
                <w:sz w:val="24"/>
                <w:szCs w:val="24"/>
                <w:u w:val="single"/>
              </w:rPr>
              <w:t>Баева И.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DCF" w:rsidRPr="00700A06" w:rsidRDefault="00C03DCF" w:rsidP="00B7538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06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C03DCF" w:rsidRPr="00700A06" w:rsidRDefault="00C03DCF" w:rsidP="00B7538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0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C03DCF" w:rsidRPr="00700A06" w:rsidRDefault="00C03DCF" w:rsidP="00B7538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06">
              <w:rPr>
                <w:rFonts w:ascii="Times New Roman" w:hAnsi="Times New Roman"/>
                <w:sz w:val="24"/>
                <w:szCs w:val="24"/>
              </w:rPr>
              <w:t>__________/_</w:t>
            </w:r>
            <w:r w:rsidRPr="00700A06"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DCF" w:rsidRPr="00700A06" w:rsidRDefault="00C03DCF" w:rsidP="00B7538E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06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C03DCF" w:rsidRPr="00700A06" w:rsidRDefault="00C03DCF" w:rsidP="00B7538E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06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700A06"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 w:rsidRPr="00700A06">
              <w:rPr>
                <w:rFonts w:ascii="Times New Roman" w:hAnsi="Times New Roman"/>
                <w:sz w:val="24"/>
                <w:szCs w:val="24"/>
              </w:rPr>
              <w:t xml:space="preserve"> СОШ _______ Л.И. Морозова</w:t>
            </w:r>
          </w:p>
          <w:p w:rsidR="00C03DCF" w:rsidRPr="00700A06" w:rsidRDefault="00C03DCF" w:rsidP="00B7538E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06">
              <w:rPr>
                <w:rFonts w:ascii="Times New Roman" w:hAnsi="Times New Roman"/>
                <w:sz w:val="24"/>
                <w:szCs w:val="24"/>
              </w:rPr>
              <w:t xml:space="preserve">Приказ от 31.08.2023 </w:t>
            </w:r>
          </w:p>
          <w:p w:rsidR="00C03DCF" w:rsidRPr="00700A06" w:rsidRDefault="00C03DCF" w:rsidP="00B7538E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06">
              <w:rPr>
                <w:rFonts w:ascii="Times New Roman" w:hAnsi="Times New Roman"/>
                <w:sz w:val="24"/>
                <w:szCs w:val="24"/>
              </w:rPr>
              <w:t>№ _146__-о.д.</w:t>
            </w:r>
          </w:p>
        </w:tc>
      </w:tr>
    </w:tbl>
    <w:p w:rsidR="00C03DCF" w:rsidRDefault="00C03DCF" w:rsidP="00C03DCF">
      <w:pPr>
        <w:tabs>
          <w:tab w:val="left" w:pos="6585"/>
        </w:tabs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C03DCF" w:rsidRDefault="00BB4A1D" w:rsidP="00C03D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 xml:space="preserve">АДАПТИРОВАННАЯ </w:t>
      </w:r>
      <w:r w:rsidR="00C03DCF"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BB4A1D" w:rsidRDefault="00BB4A1D" w:rsidP="00C03D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6"/>
          <w:szCs w:val="28"/>
        </w:rPr>
      </w:pPr>
    </w:p>
    <w:p w:rsidR="00C03DCF" w:rsidRDefault="00C03DCF" w:rsidP="00C03D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технологии</w:t>
      </w:r>
    </w:p>
    <w:p w:rsidR="00C03DCF" w:rsidRDefault="00C03DCF" w:rsidP="00C03DCF">
      <w:pPr>
        <w:spacing w:before="100" w:beforeAutospacing="1" w:after="100" w:afterAutospacing="1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ровень начального общего образования   </w:t>
      </w:r>
      <w:r>
        <w:rPr>
          <w:rFonts w:ascii="Times New Roman" w:hAnsi="Times New Roman"/>
          <w:b/>
          <w:sz w:val="36"/>
          <w:szCs w:val="28"/>
        </w:rPr>
        <w:t>4б класс</w:t>
      </w:r>
    </w:p>
    <w:p w:rsidR="00C03DCF" w:rsidRPr="00BB4A1D" w:rsidRDefault="00C03DCF" w:rsidP="00C03DCF">
      <w:pPr>
        <w:spacing w:before="100" w:beforeAutospacing="1" w:after="100" w:afterAutospacing="1" w:line="240" w:lineRule="auto"/>
        <w:rPr>
          <w:rFonts w:ascii="Times New Roman" w:hAnsi="Times New Roman"/>
          <w:sz w:val="36"/>
          <w:szCs w:val="28"/>
          <w:u w:val="single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r>
        <w:rPr>
          <w:rFonts w:ascii="Times New Roman" w:hAnsi="Times New Roman"/>
          <w:sz w:val="36"/>
          <w:szCs w:val="28"/>
          <w:u w:val="single"/>
        </w:rPr>
        <w:t>Федченко Светлана Павловна</w:t>
      </w:r>
    </w:p>
    <w:p w:rsidR="00C03DCF" w:rsidRDefault="00C03DCF" w:rsidP="00C03DCF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</w:p>
    <w:p w:rsidR="00C03DCF" w:rsidRDefault="00C03DCF" w:rsidP="00C03D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C03DCF" w:rsidRDefault="00C03DCF" w:rsidP="00C03D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</w:p>
    <w:p w:rsidR="002C6409" w:rsidRDefault="002C6409" w:rsidP="002C6409">
      <w:pPr>
        <w:shd w:val="clear" w:color="auto" w:fill="FFFFFF"/>
        <w:spacing w:after="0" w:line="240" w:lineRule="auto"/>
        <w:jc w:val="both"/>
      </w:pPr>
    </w:p>
    <w:p w:rsidR="00C03DCF" w:rsidRDefault="00C03DCF" w:rsidP="00C03D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ОЯСНИТЕЛЬНАЯ ЗАПИСКА</w:t>
      </w:r>
    </w:p>
    <w:p w:rsidR="00C03DCF" w:rsidRPr="00A148AF" w:rsidRDefault="00C03DCF" w:rsidP="00C03D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3DCF" w:rsidRPr="00D80A39" w:rsidRDefault="00C03DCF" w:rsidP="00C03D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A39">
        <w:rPr>
          <w:rFonts w:ascii="Times New Roman" w:hAnsi="Times New Roman"/>
          <w:sz w:val="24"/>
          <w:szCs w:val="24"/>
        </w:rPr>
        <w:t xml:space="preserve">Данная рабочая программа </w:t>
      </w:r>
      <w:proofErr w:type="gramStart"/>
      <w:r w:rsidRPr="00D80A39">
        <w:rPr>
          <w:rFonts w:ascii="Times New Roman" w:hAnsi="Times New Roman"/>
          <w:sz w:val="24"/>
          <w:szCs w:val="24"/>
        </w:rPr>
        <w:t>составлена  на</w:t>
      </w:r>
      <w:proofErr w:type="gramEnd"/>
      <w:r w:rsidRPr="00D80A39">
        <w:rPr>
          <w:rFonts w:ascii="Times New Roman" w:hAnsi="Times New Roman"/>
          <w:sz w:val="24"/>
          <w:szCs w:val="24"/>
        </w:rPr>
        <w:t xml:space="preserve"> основании:</w:t>
      </w:r>
    </w:p>
    <w:p w:rsidR="00C03DCF" w:rsidRPr="00D80A39" w:rsidRDefault="00C03DCF" w:rsidP="00C03DC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D80A39">
        <w:rPr>
          <w:rFonts w:hAnsi="Times New Roman"/>
          <w:color w:val="000000"/>
          <w:sz w:val="24"/>
          <w:szCs w:val="24"/>
        </w:rPr>
        <w:lastRenderedPageBreak/>
        <w:t>Федерального закона от</w:t>
      </w:r>
      <w:r w:rsidRPr="00D80A39">
        <w:rPr>
          <w:rFonts w:hAnsi="Times New Roman"/>
          <w:color w:val="000000"/>
          <w:sz w:val="24"/>
          <w:szCs w:val="24"/>
        </w:rPr>
        <w:t xml:space="preserve"> </w:t>
      </w:r>
      <w:r w:rsidRPr="00D80A39">
        <w:rPr>
          <w:rFonts w:ascii="Times New Roman" w:hAnsi="Times New Roman"/>
          <w:color w:val="000000"/>
          <w:sz w:val="24"/>
          <w:szCs w:val="24"/>
        </w:rPr>
        <w:t>29.12.2012 № 273-ФЗ «Об образовании в Российской Федерации»;</w:t>
      </w:r>
    </w:p>
    <w:p w:rsidR="00C03DCF" w:rsidRPr="00D80A39" w:rsidRDefault="00C03DCF" w:rsidP="00C03DC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D80A39">
        <w:rPr>
          <w:rFonts w:ascii="Times New Roman" w:hAnsi="Times New Roman"/>
          <w:color w:val="000000"/>
          <w:sz w:val="24"/>
          <w:szCs w:val="24"/>
        </w:rPr>
        <w:t>приказа </w:t>
      </w:r>
      <w:proofErr w:type="spellStart"/>
      <w:r w:rsidRPr="00D80A39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D80A39">
        <w:rPr>
          <w:rFonts w:ascii="Times New Roman" w:hAnsi="Times New Roman"/>
          <w:color w:val="000000"/>
          <w:sz w:val="24"/>
          <w:szCs w:val="24"/>
        </w:rPr>
        <w:t xml:space="preserve">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C03DCF" w:rsidRDefault="00C03DCF" w:rsidP="00C03DC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D80A39">
        <w:rPr>
          <w:rFonts w:ascii="Times New Roman" w:hAnsi="Times New Roman"/>
          <w:color w:val="000000"/>
          <w:sz w:val="24"/>
          <w:szCs w:val="24"/>
        </w:rPr>
        <w:t xml:space="preserve">приказа </w:t>
      </w:r>
      <w:proofErr w:type="spellStart"/>
      <w:r w:rsidRPr="00D80A39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D80A39">
        <w:rPr>
          <w:rFonts w:ascii="Times New Roman" w:hAnsi="Times New Roman"/>
          <w:color w:val="000000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A72657" w:rsidRPr="00A72657" w:rsidRDefault="00A72657" w:rsidP="00A72657">
      <w:pPr>
        <w:pStyle w:val="a6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4526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Федеральной адаптированной образовательной программы начального общего образования для обучающихся с ограниченными возможностями здоровья, утвержденной приказом Министерства </w:t>
      </w:r>
      <w:proofErr w:type="gramStart"/>
      <w:r w:rsidRPr="00A45266">
        <w:rPr>
          <w:rFonts w:ascii="Times New Roman" w:eastAsia="Times New Roman" w:hAnsi="Times New Roman"/>
          <w:sz w:val="24"/>
          <w:szCs w:val="24"/>
          <w:lang w:val="ru-RU" w:eastAsia="ru-RU"/>
        </w:rPr>
        <w:t>просвещения  России</w:t>
      </w:r>
      <w:proofErr w:type="gramEnd"/>
      <w:r w:rsidRPr="00A4526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т 24.11 2022 г. №1023 </w:t>
      </w:r>
    </w:p>
    <w:p w:rsidR="00C03DCF" w:rsidRPr="00D80A39" w:rsidRDefault="00C03DCF" w:rsidP="00C03DCF">
      <w:pPr>
        <w:numPr>
          <w:ilvl w:val="0"/>
          <w:numId w:val="4"/>
        </w:numPr>
        <w:spacing w:after="200" w:line="240" w:lineRule="auto"/>
        <w:ind w:right="18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A39">
        <w:rPr>
          <w:rFonts w:ascii="Times New Roman" w:hAnsi="Times New Roman"/>
          <w:color w:val="000000"/>
          <w:sz w:val="24"/>
          <w:szCs w:val="24"/>
        </w:rPr>
        <w:t>приказа </w:t>
      </w:r>
      <w:proofErr w:type="spellStart"/>
      <w:r w:rsidRPr="00D80A39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D80A39">
        <w:rPr>
          <w:rFonts w:ascii="Times New Roman" w:hAnsi="Times New Roman"/>
          <w:color w:val="000000"/>
          <w:sz w:val="24"/>
          <w:szCs w:val="24"/>
        </w:rPr>
        <w:t xml:space="preserve">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C03DCF" w:rsidRPr="00D80A39" w:rsidRDefault="00C03DCF" w:rsidP="00C03DCF">
      <w:pPr>
        <w:numPr>
          <w:ilvl w:val="0"/>
          <w:numId w:val="2"/>
        </w:numPr>
        <w:spacing w:after="0" w:line="240" w:lineRule="auto"/>
        <w:ind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D80A39">
        <w:rPr>
          <w:rFonts w:ascii="Times New Roman" w:hAnsi="Times New Roman"/>
          <w:color w:val="000000"/>
          <w:sz w:val="24"/>
          <w:szCs w:val="24"/>
        </w:rPr>
        <w:t xml:space="preserve">устава МБОУ </w:t>
      </w:r>
      <w:proofErr w:type="spellStart"/>
      <w:r w:rsidRPr="00D80A39">
        <w:rPr>
          <w:rFonts w:ascii="Times New Roman" w:hAnsi="Times New Roman"/>
          <w:color w:val="000000"/>
          <w:sz w:val="24"/>
          <w:szCs w:val="24"/>
        </w:rPr>
        <w:t>Маньковская</w:t>
      </w:r>
      <w:proofErr w:type="spellEnd"/>
      <w:r w:rsidRPr="00D80A39">
        <w:rPr>
          <w:rFonts w:ascii="Times New Roman" w:hAnsi="Times New Roman"/>
          <w:color w:val="000000"/>
          <w:sz w:val="24"/>
          <w:szCs w:val="24"/>
        </w:rPr>
        <w:t xml:space="preserve"> СОШ </w:t>
      </w:r>
      <w:r w:rsidRPr="00D80A39">
        <w:rPr>
          <w:rFonts w:ascii="Times New Roman" w:eastAsia="Times New Roman" w:hAnsi="Times New Roman"/>
          <w:sz w:val="24"/>
          <w:szCs w:val="24"/>
          <w:lang w:eastAsia="ru-RU"/>
        </w:rPr>
        <w:t xml:space="preserve">(Постановление Администрации Чертковского района Ростовской области от 26.05.2021 №752); </w:t>
      </w:r>
    </w:p>
    <w:p w:rsidR="00C03DCF" w:rsidRPr="00D80A39" w:rsidRDefault="00C03DCF" w:rsidP="00C03DCF">
      <w:pPr>
        <w:numPr>
          <w:ilvl w:val="0"/>
          <w:numId w:val="2"/>
        </w:numPr>
        <w:spacing w:after="0" w:line="240" w:lineRule="auto"/>
        <w:ind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D80A39">
        <w:rPr>
          <w:rFonts w:ascii="Times New Roman" w:hAnsi="Times New Roman"/>
          <w:color w:val="000000"/>
          <w:sz w:val="24"/>
          <w:szCs w:val="24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 w:rsidRPr="00D80A39">
        <w:rPr>
          <w:rFonts w:ascii="Times New Roman" w:hAnsi="Times New Roman"/>
          <w:color w:val="000000"/>
          <w:sz w:val="24"/>
          <w:szCs w:val="24"/>
        </w:rPr>
        <w:t>Маньковская</w:t>
      </w:r>
      <w:proofErr w:type="spellEnd"/>
      <w:r w:rsidRPr="00D80A39">
        <w:rPr>
          <w:rFonts w:ascii="Times New Roman" w:hAnsi="Times New Roman"/>
          <w:color w:val="000000"/>
          <w:sz w:val="24"/>
          <w:szCs w:val="24"/>
        </w:rPr>
        <w:t xml:space="preserve"> СОШ</w:t>
      </w:r>
    </w:p>
    <w:p w:rsidR="00C03DCF" w:rsidRPr="00D80A39" w:rsidRDefault="00C03DCF" w:rsidP="00C03DCF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80A39">
        <w:rPr>
          <w:rFonts w:ascii="Times New Roman" w:hAnsi="Times New Roman"/>
          <w:sz w:val="24"/>
          <w:szCs w:val="24"/>
          <w:lang w:val="ru-RU"/>
        </w:rPr>
        <w:t>Федеральнного</w:t>
      </w:r>
      <w:proofErr w:type="spellEnd"/>
      <w:r w:rsidRPr="00D80A39">
        <w:rPr>
          <w:rFonts w:ascii="Times New Roman" w:hAnsi="Times New Roman"/>
          <w:sz w:val="24"/>
          <w:szCs w:val="24"/>
        </w:rPr>
        <w:t> </w:t>
      </w:r>
      <w:r w:rsidRPr="00D80A39">
        <w:rPr>
          <w:rFonts w:ascii="Times New Roman" w:hAnsi="Times New Roman"/>
          <w:sz w:val="24"/>
          <w:szCs w:val="24"/>
          <w:lang w:val="ru-RU"/>
        </w:rPr>
        <w:t xml:space="preserve">перечня учебников, утвержденного приказом </w:t>
      </w:r>
      <w:proofErr w:type="spellStart"/>
      <w:r w:rsidRPr="00D80A39">
        <w:rPr>
          <w:rFonts w:ascii="Times New Roman" w:hAnsi="Times New Roman"/>
          <w:sz w:val="24"/>
          <w:szCs w:val="24"/>
          <w:lang w:val="ru-RU"/>
        </w:rPr>
        <w:t>Минпросвещения</w:t>
      </w:r>
      <w:proofErr w:type="spellEnd"/>
      <w:r w:rsidRPr="00D80A39">
        <w:rPr>
          <w:rFonts w:ascii="Times New Roman" w:hAnsi="Times New Roman"/>
          <w:sz w:val="24"/>
          <w:szCs w:val="24"/>
          <w:lang w:val="ru-RU"/>
        </w:rPr>
        <w:t xml:space="preserve"> от</w:t>
      </w:r>
      <w:r w:rsidRPr="00D80A39">
        <w:rPr>
          <w:rFonts w:ascii="Times New Roman" w:hAnsi="Times New Roman"/>
          <w:sz w:val="24"/>
          <w:szCs w:val="24"/>
        </w:rPr>
        <w:t> </w:t>
      </w:r>
      <w:r w:rsidRPr="00D80A39">
        <w:rPr>
          <w:rFonts w:ascii="Times New Roman" w:hAnsi="Times New Roman"/>
          <w:sz w:val="24"/>
          <w:szCs w:val="24"/>
          <w:lang w:val="ru-RU"/>
        </w:rPr>
        <w:t>21.09.2022 № 858</w:t>
      </w:r>
      <w:r w:rsidRPr="00B63BDA">
        <w:rPr>
          <w:rFonts w:ascii="Times New Roman" w:hAnsi="Times New Roman"/>
          <w:bCs/>
          <w:kern w:val="36"/>
          <w:sz w:val="24"/>
          <w:szCs w:val="24"/>
          <w:shd w:val="clear" w:color="auto" w:fill="FFFFFF"/>
          <w:lang w:val="ru-RU" w:eastAsia="ru-RU"/>
        </w:rPr>
        <w:t xml:space="preserve"> (у</w:t>
      </w:r>
      <w:r w:rsidRPr="00B63BD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ебники, входившие в</w:t>
      </w:r>
      <w:r w:rsidRPr="00B63BDA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6" w:anchor="dst100022" w:history="1">
        <w:r w:rsidRPr="00B63BDA">
          <w:rPr>
            <w:rFonts w:ascii="Times New Roman" w:hAnsi="Times New Roman"/>
            <w:sz w:val="24"/>
            <w:szCs w:val="24"/>
            <w:shd w:val="clear" w:color="auto" w:fill="FFFFFF"/>
            <w:lang w:val="ru-RU"/>
          </w:rPr>
          <w:t>перечень</w:t>
        </w:r>
      </w:hyperlink>
      <w:r w:rsidRPr="00B63BD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утв. Приказом </w:t>
      </w:r>
      <w:proofErr w:type="spellStart"/>
      <w:r w:rsidRPr="00B63BD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инпросвещения</w:t>
      </w:r>
      <w:proofErr w:type="spellEnd"/>
      <w:r w:rsidRPr="00B63BD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России от 28.12.2018 </w:t>
      </w:r>
      <w:r w:rsidRPr="00B63BDA">
        <w:rPr>
          <w:rFonts w:ascii="Times New Roman" w:hAnsi="Times New Roman"/>
          <w:sz w:val="24"/>
          <w:szCs w:val="24"/>
          <w:shd w:val="clear" w:color="auto" w:fill="FFFFFF"/>
        </w:rPr>
        <w:t>N</w:t>
      </w:r>
      <w:r w:rsidRPr="00B63BD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345, включенные в</w:t>
      </w:r>
      <w:r w:rsidRPr="00B63BDA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7" w:anchor="dst100015" w:history="1">
        <w:r w:rsidRPr="00B63BDA">
          <w:rPr>
            <w:rFonts w:ascii="Times New Roman" w:hAnsi="Times New Roman"/>
            <w:sz w:val="24"/>
            <w:szCs w:val="24"/>
            <w:shd w:val="clear" w:color="auto" w:fill="FFFFFF"/>
            <w:lang w:val="ru-RU"/>
          </w:rPr>
          <w:t>перечень</w:t>
        </w:r>
      </w:hyperlink>
      <w:r w:rsidRPr="00B63BD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утв. Приказом </w:t>
      </w:r>
      <w:proofErr w:type="spellStart"/>
      <w:r w:rsidRPr="00B63BD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инпросвещения</w:t>
      </w:r>
      <w:proofErr w:type="spellEnd"/>
      <w:r w:rsidRPr="00B63BD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России от 20.05.2020 </w:t>
      </w:r>
      <w:r w:rsidRPr="00B63BDA">
        <w:rPr>
          <w:rFonts w:ascii="Times New Roman" w:hAnsi="Times New Roman"/>
          <w:sz w:val="24"/>
          <w:szCs w:val="24"/>
          <w:shd w:val="clear" w:color="auto" w:fill="FFFFFF"/>
        </w:rPr>
        <w:t>N</w:t>
      </w:r>
      <w:r w:rsidRPr="00B63BD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254 и включенные в</w:t>
      </w:r>
      <w:r w:rsidRPr="00B63BDA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8" w:anchor="dst100017" w:history="1">
        <w:r w:rsidRPr="00B63BDA">
          <w:rPr>
            <w:rFonts w:ascii="Times New Roman" w:hAnsi="Times New Roman"/>
            <w:sz w:val="24"/>
            <w:szCs w:val="24"/>
            <w:shd w:val="clear" w:color="auto" w:fill="FFFFFF"/>
            <w:lang w:val="ru-RU"/>
          </w:rPr>
          <w:t>перечень</w:t>
        </w:r>
      </w:hyperlink>
      <w:r w:rsidRPr="00B63BD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 утвержденный данным документом,</w:t>
      </w:r>
      <w:r w:rsidRPr="00B63BDA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9" w:anchor="dst100007" w:history="1">
        <w:r w:rsidRPr="00B63BDA">
          <w:rPr>
            <w:rFonts w:ascii="Times New Roman" w:hAnsi="Times New Roman"/>
            <w:sz w:val="24"/>
            <w:szCs w:val="24"/>
            <w:shd w:val="clear" w:color="auto" w:fill="FFFFFF"/>
            <w:lang w:val="ru-RU"/>
          </w:rPr>
          <w:t>используются</w:t>
        </w:r>
      </w:hyperlink>
      <w:r w:rsidRPr="00B63BD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63BD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о 25 сентября 2025 года.)</w:t>
      </w:r>
    </w:p>
    <w:p w:rsidR="00C03DCF" w:rsidRPr="00D80A39" w:rsidRDefault="00C03DCF" w:rsidP="00C03DCF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80A39">
        <w:rPr>
          <w:rFonts w:ascii="Times New Roman" w:hAnsi="Times New Roman"/>
          <w:sz w:val="24"/>
          <w:szCs w:val="24"/>
          <w:lang w:val="ru-RU"/>
        </w:rPr>
        <w:t>учебно-</w:t>
      </w:r>
      <w:r>
        <w:rPr>
          <w:rFonts w:ascii="Times New Roman" w:hAnsi="Times New Roman"/>
          <w:sz w:val="24"/>
          <w:szCs w:val="24"/>
          <w:lang w:val="ru-RU"/>
        </w:rPr>
        <w:t xml:space="preserve">методического комплекса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Технология :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4-й класс: учебник </w:t>
      </w:r>
      <w:r w:rsidRPr="00B51DFF">
        <w:rPr>
          <w:rFonts w:ascii="Times New Roman" w:hAnsi="Times New Roman"/>
          <w:sz w:val="24"/>
          <w:szCs w:val="24"/>
          <w:lang w:val="ru-RU"/>
        </w:rPr>
        <w:t>/</w:t>
      </w:r>
      <w:r w:rsidR="00245DD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45DD2">
        <w:rPr>
          <w:rFonts w:ascii="Times New Roman" w:hAnsi="Times New Roman"/>
          <w:sz w:val="24"/>
          <w:szCs w:val="24"/>
          <w:lang w:val="ru-RU"/>
        </w:rPr>
        <w:t>Роговцева</w:t>
      </w:r>
      <w:proofErr w:type="spellEnd"/>
      <w:r w:rsidR="00245DD2">
        <w:rPr>
          <w:rFonts w:ascii="Times New Roman" w:hAnsi="Times New Roman"/>
          <w:sz w:val="24"/>
          <w:szCs w:val="24"/>
          <w:lang w:val="ru-RU"/>
        </w:rPr>
        <w:t xml:space="preserve"> Н.И., Богданов Н.В., Шипилова Н.В.  , Москва «Просвещение» 2020</w:t>
      </w:r>
      <w:r>
        <w:rPr>
          <w:rFonts w:ascii="Times New Roman" w:hAnsi="Times New Roman"/>
          <w:sz w:val="24"/>
          <w:szCs w:val="24"/>
          <w:lang w:val="ru-RU"/>
        </w:rPr>
        <w:t>г. (Школа России)</w:t>
      </w:r>
    </w:p>
    <w:p w:rsidR="00C03DCF" w:rsidRPr="00D80A39" w:rsidRDefault="00C03DCF" w:rsidP="00C03DCF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A39">
        <w:rPr>
          <w:rFonts w:ascii="Times New Roman" w:hAnsi="Times New Roman"/>
          <w:sz w:val="24"/>
          <w:szCs w:val="24"/>
        </w:rPr>
        <w:t>в соответствии с:</w:t>
      </w:r>
    </w:p>
    <w:p w:rsidR="00C03DCF" w:rsidRPr="00D80A39" w:rsidRDefault="00C03DCF" w:rsidP="00C03D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A39">
        <w:rPr>
          <w:rFonts w:ascii="Times New Roman" w:hAnsi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 w:rsidRPr="00D80A39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D80A39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0A39">
        <w:rPr>
          <w:rFonts w:ascii="Times New Roman" w:hAnsi="Times New Roman"/>
          <w:sz w:val="24"/>
          <w:szCs w:val="24"/>
        </w:rPr>
        <w:t>(Приказ   от 31.08.2023 №146-о.д.);</w:t>
      </w:r>
    </w:p>
    <w:p w:rsidR="00C03DCF" w:rsidRPr="00B63BDA" w:rsidRDefault="00C03DCF" w:rsidP="00C03D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A39">
        <w:rPr>
          <w:rFonts w:ascii="Times New Roman" w:hAnsi="Times New Roman"/>
          <w:sz w:val="24"/>
          <w:szCs w:val="24"/>
        </w:rPr>
        <w:t xml:space="preserve">Положением о рабочей программе МБОУ </w:t>
      </w:r>
      <w:proofErr w:type="spellStart"/>
      <w:r w:rsidRPr="00D80A39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D80A39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 xml:space="preserve"> (Приказ от 23.05</w:t>
      </w:r>
      <w:r w:rsidRPr="00D80A39">
        <w:rPr>
          <w:rFonts w:ascii="Times New Roman" w:hAnsi="Times New Roman"/>
          <w:sz w:val="24"/>
          <w:szCs w:val="24"/>
        </w:rPr>
        <w:t xml:space="preserve">.2023 г. № </w:t>
      </w:r>
      <w:r>
        <w:rPr>
          <w:rFonts w:ascii="Times New Roman" w:hAnsi="Times New Roman"/>
          <w:sz w:val="24"/>
          <w:szCs w:val="24"/>
        </w:rPr>
        <w:t>72-о.д.</w:t>
      </w:r>
      <w:r w:rsidRPr="00D80A39">
        <w:rPr>
          <w:rFonts w:ascii="Times New Roman" w:hAnsi="Times New Roman"/>
          <w:sz w:val="24"/>
          <w:szCs w:val="24"/>
        </w:rPr>
        <w:t>)</w:t>
      </w:r>
    </w:p>
    <w:p w:rsidR="00BB4A1D" w:rsidRPr="00BB4A1D" w:rsidRDefault="00BB4A1D" w:rsidP="00BB4A1D">
      <w:pPr>
        <w:pStyle w:val="a6"/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BB4A1D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Цель реализации АООП НОО </w:t>
      </w:r>
      <w:proofErr w:type="gramStart"/>
      <w:r w:rsidRPr="00BB4A1D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обучающихся  ЗПР</w:t>
      </w:r>
      <w:proofErr w:type="gramEnd"/>
      <w:r w:rsidRPr="00BB4A1D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 – обеспечение выполнения требований ФОП НОО обучающихся с ОВЗ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A72657" w:rsidRPr="000F5942" w:rsidRDefault="00A72657" w:rsidP="00A72657">
      <w:pPr>
        <w:rPr>
          <w:rFonts w:ascii="Times New Roman" w:hAnsi="Times New Roman"/>
          <w:b/>
          <w:sz w:val="28"/>
          <w:szCs w:val="28"/>
        </w:rPr>
      </w:pPr>
      <w:r w:rsidRPr="000F5942">
        <w:rPr>
          <w:rFonts w:ascii="Times New Roman" w:hAnsi="Times New Roman"/>
          <w:b/>
          <w:sz w:val="28"/>
          <w:szCs w:val="28"/>
        </w:rPr>
        <w:t>ЦЕЛИ ИЗУЧЕНИЯ УЧЕБНОГО ПРЕДМЕТА «</w:t>
      </w:r>
      <w:r>
        <w:rPr>
          <w:rFonts w:ascii="Times New Roman" w:hAnsi="Times New Roman"/>
          <w:b/>
          <w:sz w:val="28"/>
          <w:szCs w:val="28"/>
        </w:rPr>
        <w:t>ТЕХНОЛОГИЯ</w:t>
      </w:r>
      <w:bookmarkStart w:id="0" w:name="_GoBack"/>
      <w:bookmarkEnd w:id="0"/>
      <w:r w:rsidRPr="000F5942">
        <w:rPr>
          <w:rFonts w:ascii="Times New Roman" w:hAnsi="Times New Roman"/>
          <w:b/>
          <w:sz w:val="28"/>
          <w:szCs w:val="28"/>
        </w:rPr>
        <w:t>»</w:t>
      </w:r>
    </w:p>
    <w:p w:rsidR="00BB4A1D" w:rsidRPr="00BB4A1D" w:rsidRDefault="00BB4A1D" w:rsidP="00BB4A1D">
      <w:pPr>
        <w:pStyle w:val="a6"/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</w:p>
    <w:p w:rsidR="00BB4A1D" w:rsidRPr="00BB4A1D" w:rsidRDefault="00BB4A1D" w:rsidP="00BB4A1D">
      <w:pPr>
        <w:pStyle w:val="a7"/>
        <w:spacing w:line="360" w:lineRule="auto"/>
        <w:ind w:left="0" w:right="-1" w:firstLine="709"/>
        <w:rPr>
          <w:sz w:val="24"/>
          <w:szCs w:val="24"/>
        </w:rPr>
      </w:pPr>
      <w:r w:rsidRPr="00BB4A1D">
        <w:rPr>
          <w:sz w:val="24"/>
          <w:szCs w:val="24"/>
        </w:rPr>
        <w:t xml:space="preserve">Федеральная рабочая программа по учебному предмету «Технология» (далее соответственно – программа по технологии, технология) включает пояснительную записку, содержание обучения, планируемые результаты освоения программы учебного предмета, тематическое планирование. Пояснительная записка отражает общие цели и задачи </w:t>
      </w:r>
      <w:r w:rsidRPr="00BB4A1D">
        <w:rPr>
          <w:sz w:val="24"/>
          <w:szCs w:val="24"/>
        </w:rPr>
        <w:lastRenderedPageBreak/>
        <w:t xml:space="preserve">изучения учебного предмета, характеристику психологических предпосылок к его изучению обучающимися с ЗПР; место в структуре учебного плана, а также подходы к отбору содержания, планируемым результатам и тематическому планированию. </w:t>
      </w:r>
    </w:p>
    <w:p w:rsidR="00BB4A1D" w:rsidRPr="00BB4A1D" w:rsidRDefault="00BB4A1D" w:rsidP="00BB4A1D">
      <w:pPr>
        <w:pStyle w:val="a7"/>
        <w:spacing w:line="360" w:lineRule="auto"/>
        <w:ind w:left="0" w:right="-1" w:firstLine="709"/>
        <w:rPr>
          <w:sz w:val="24"/>
          <w:szCs w:val="24"/>
        </w:rPr>
      </w:pPr>
      <w:r w:rsidRPr="00BB4A1D">
        <w:rPr>
          <w:sz w:val="24"/>
          <w:szCs w:val="24"/>
        </w:rPr>
        <w:t xml:space="preserve">Содержание обучения раскрывает содержательные линии для обязательного изучения технологии на уровн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. Программа разработана с учётом актуальных целей и задач обучения и воспитания, развития обучающихся с ЗПР и условий, необходимых для достижения личностных, </w:t>
      </w:r>
      <w:proofErr w:type="spellStart"/>
      <w:r w:rsidRPr="00BB4A1D">
        <w:rPr>
          <w:sz w:val="24"/>
          <w:szCs w:val="24"/>
        </w:rPr>
        <w:t>метапредментных</w:t>
      </w:r>
      <w:proofErr w:type="spellEnd"/>
      <w:r w:rsidRPr="00BB4A1D">
        <w:rPr>
          <w:sz w:val="24"/>
          <w:szCs w:val="24"/>
        </w:rPr>
        <w:t xml:space="preserve"> и предметных результатов при освоении предмета «Технология». </w:t>
      </w:r>
    </w:p>
    <w:p w:rsidR="002C6409" w:rsidRPr="00BB4A1D" w:rsidRDefault="002C6409" w:rsidP="00BB4A1D">
      <w:pPr>
        <w:rPr>
          <w:rFonts w:ascii="Times New Roman" w:hAnsi="Times New Roman" w:cs="Times New Roman"/>
          <w:sz w:val="24"/>
          <w:szCs w:val="24"/>
        </w:rPr>
      </w:pP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рабочей программе воспитания.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технологии направлена на решение системы задач: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ование основ </w:t>
      </w:r>
      <w:proofErr w:type="spellStart"/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тёжно</w:t>
      </w:r>
      <w:proofErr w:type="spellEnd"/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гибкости и вариативности мышления, способностей к изобретательской деятельности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егуляции</w:t>
      </w:r>
      <w:proofErr w:type="spellEnd"/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ктивности и инициативности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программы по технологии включает характеристику основных структурных единиц (модулей), которые являются общими для каждого года обучения:</w:t>
      </w:r>
    </w:p>
    <w:p w:rsidR="002C6409" w:rsidRPr="002C6409" w:rsidRDefault="002C6409" w:rsidP="002C6409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и, профессии и производства.</w:t>
      </w:r>
    </w:p>
    <w:p w:rsidR="002C6409" w:rsidRPr="002C6409" w:rsidRDefault="002C6409" w:rsidP="002C6409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2C6409" w:rsidRPr="002C6409" w:rsidRDefault="002C6409" w:rsidP="002C6409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2C6409" w:rsidRPr="002C6409" w:rsidRDefault="002C6409" w:rsidP="002C6409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роцессе освоения программы </w:t>
      </w:r>
      <w:proofErr w:type="gramStart"/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технологии</w:t>
      </w:r>
      <w:proofErr w:type="gramEnd"/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рограмме по технологии осуществляется реализация </w:t>
      </w:r>
      <w:proofErr w:type="spellStart"/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предметных</w:t>
      </w:r>
      <w:proofErr w:type="spellEnd"/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‌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</w:t>
      </w:r>
      <w:proofErr w:type="gramStart"/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‌</w:t>
      </w:r>
      <w:proofErr w:type="gramEnd"/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‌</w:t>
      </w:r>
    </w:p>
    <w:p w:rsidR="002C6409" w:rsidRPr="002C6409" w:rsidRDefault="002C6409" w:rsidP="002C64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2C6409" w:rsidRPr="002C6409" w:rsidRDefault="00C03DCF" w:rsidP="00C03DCF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 </w:t>
      </w:r>
      <w:r w:rsidR="002C6409"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УЧЕБНОГО ПРЕДМЕТА</w:t>
      </w:r>
    </w:p>
    <w:p w:rsidR="002C6409" w:rsidRPr="002C6409" w:rsidRDefault="002C6409" w:rsidP="002C640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 КЛАСС</w:t>
      </w:r>
    </w:p>
    <w:p w:rsidR="002C6409" w:rsidRPr="002C6409" w:rsidRDefault="002C6409" w:rsidP="002C6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и, профессии и производства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</w:t>
      </w: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ниверсальное сырьё. Материалы, получаемые из нефти (пластик, стеклоткань, пенопласт и другие).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и, связанные с опасностями (пожарные, космонавты, химики и другие).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2C6409" w:rsidRPr="002C6409" w:rsidRDefault="002C6409" w:rsidP="002C6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2C6409" w:rsidRPr="002C6409" w:rsidRDefault="002C6409" w:rsidP="002C6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и ручной обработки материалов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бинированное использование разных материалов.</w:t>
      </w:r>
    </w:p>
    <w:p w:rsidR="002C6409" w:rsidRPr="002C6409" w:rsidRDefault="002C6409" w:rsidP="002C6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2C6409" w:rsidRPr="002C6409" w:rsidRDefault="002C6409" w:rsidP="002C6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струирование и моделирование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ременные требования к техническим устройствам (</w:t>
      </w:r>
      <w:proofErr w:type="spellStart"/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логичность</w:t>
      </w:r>
      <w:proofErr w:type="spellEnd"/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безопасность, эргономичность и другие).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2C6409" w:rsidRPr="002C6409" w:rsidRDefault="002C6409" w:rsidP="002C6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2C6409" w:rsidRPr="002C6409" w:rsidRDefault="002C6409" w:rsidP="002C6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формационно-коммуникативные технологии</w:t>
      </w:r>
    </w:p>
    <w:p w:rsidR="002C6409" w:rsidRPr="002C6409" w:rsidRDefault="002C6409" w:rsidP="002C6409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доступной информацией в Интернете и на цифровых носителях информации.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лектронные и </w:t>
      </w:r>
      <w:proofErr w:type="spellStart"/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аресурсы</w:t>
      </w:r>
      <w:proofErr w:type="spellEnd"/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proofErr w:type="spellStart"/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werPoint</w:t>
      </w:r>
      <w:proofErr w:type="spellEnd"/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другой.</w:t>
      </w:r>
    </w:p>
    <w:p w:rsidR="002C6409" w:rsidRPr="002C6409" w:rsidRDefault="002C6409" w:rsidP="002C640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2C6409" w:rsidRPr="002C6409" w:rsidRDefault="002C6409" w:rsidP="002C640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НИВЕРСАЛЬНЫЕ УЧЕБНЫЕ ДЕЙСТВИЯ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C6409" w:rsidRPr="002C6409" w:rsidRDefault="002C6409" w:rsidP="002C6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2C6409" w:rsidRPr="002C6409" w:rsidRDefault="002C6409" w:rsidP="002C6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универсальные учебные действия</w:t>
      </w:r>
    </w:p>
    <w:p w:rsidR="002C6409" w:rsidRPr="002C6409" w:rsidRDefault="002C6409" w:rsidP="002C640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и исследовательские действия: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конструкции предложенных образцов изделий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простые задачи на преобразование конструкции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работу в соответствии с инструкцией, устной или письменной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2C6409" w:rsidRPr="002C6409" w:rsidRDefault="002C6409" w:rsidP="002C6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а основе анализа информации производить выбор наиболее эффективных способов работы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поиск дополнительной информации по тематике творческих и проектных работ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рисунки из ресурса компьютера в оформлении изделий и другое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2C6409" w:rsidRPr="002C6409" w:rsidRDefault="002C6409" w:rsidP="002C6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2C6409" w:rsidRPr="002C6409" w:rsidRDefault="002C6409" w:rsidP="002C6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2C6409" w:rsidRPr="002C6409" w:rsidRDefault="002C6409" w:rsidP="002C6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2C6409" w:rsidRPr="002C6409" w:rsidRDefault="002C6409" w:rsidP="002C6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учебные действия</w:t>
      </w:r>
    </w:p>
    <w:p w:rsidR="002C6409" w:rsidRPr="002C6409" w:rsidRDefault="002C6409" w:rsidP="002C640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 и самоконтроль: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являть волевую </w:t>
      </w:r>
      <w:proofErr w:type="spellStart"/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егуляцию</w:t>
      </w:r>
      <w:proofErr w:type="spellEnd"/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выполнении задания.</w:t>
      </w:r>
    </w:p>
    <w:p w:rsidR="002C6409" w:rsidRPr="002C6409" w:rsidRDefault="002C6409" w:rsidP="002C6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</w:t>
      </w: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2C6409" w:rsidRPr="002C6409" w:rsidRDefault="002C6409" w:rsidP="002C6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2C6409" w:rsidRPr="002C6409" w:rsidRDefault="002C6409" w:rsidP="002C640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​</w:t>
      </w: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2C6409" w:rsidRPr="002C6409" w:rsidRDefault="002C6409" w:rsidP="002C6409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​</w:t>
      </w:r>
    </w:p>
    <w:p w:rsidR="002C6409" w:rsidRPr="002C6409" w:rsidRDefault="002C6409" w:rsidP="002C6409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​ПЛАНИРУЕМЫЕ РЕЗУЛЬТАТЫ ОСВОЕНИЯ ПРОГРАММЫ ПО ТЕХНОЛОГИИ НА УРОВНЕ НАЧАЛЬНОГО ОБЩЕГО ОБРАЗОВАНИЯ</w:t>
      </w:r>
    </w:p>
    <w:p w:rsidR="002C6409" w:rsidRPr="002C6409" w:rsidRDefault="002C6409" w:rsidP="002C6409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2C6409" w:rsidRPr="002C6409" w:rsidRDefault="002C6409" w:rsidP="002C6409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1" w:name="_Toc143620888"/>
      <w:bookmarkEnd w:id="1"/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явление устойчивых волевых качества и способность к </w:t>
      </w:r>
      <w:proofErr w:type="spellStart"/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егуляции</w:t>
      </w:r>
      <w:proofErr w:type="spellEnd"/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2C6409" w:rsidRPr="002C6409" w:rsidRDefault="002C6409" w:rsidP="002C6409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2" w:name="_Toc143620889"/>
      <w:bookmarkEnd w:id="2"/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2C6409" w:rsidRPr="002C6409" w:rsidRDefault="002C6409" w:rsidP="002C6409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C6409" w:rsidRPr="002C6409" w:rsidRDefault="002C6409" w:rsidP="002C6409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2C6409" w:rsidRPr="002C6409" w:rsidRDefault="002C6409" w:rsidP="002C6409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универсальные учебные действия</w:t>
      </w:r>
    </w:p>
    <w:p w:rsidR="002C6409" w:rsidRPr="002C6409" w:rsidRDefault="002C6409" w:rsidP="002C6409">
      <w:pPr>
        <w:shd w:val="clear" w:color="auto" w:fill="FFFFFF"/>
        <w:spacing w:beforeAutospacing="1" w:after="0" w:line="225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и исследовательские действия: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анализ объектов и изделий с выделением существенных и несущественных признаков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группы объектов (изделий), выделять в них общее и различия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хемы, модели и простейшие чертежи в собственной практической творческой деятельности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2C6409" w:rsidRPr="002C6409" w:rsidRDefault="002C6409" w:rsidP="002C640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: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последовательность совершаемых действий при создании изделия.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2C6409" w:rsidRPr="002C6409" w:rsidRDefault="002C6409" w:rsidP="002C640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учебные действия: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равила безопасности труда при выполнении работы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работу, соотносить свои действия с поставленной целью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являть волевую </w:t>
      </w:r>
      <w:proofErr w:type="spellStart"/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егуляцию</w:t>
      </w:r>
      <w:proofErr w:type="spellEnd"/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выполнении работы.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br/>
      </w:r>
    </w:p>
    <w:p w:rsidR="002C6409" w:rsidRPr="002C6409" w:rsidRDefault="002C6409" w:rsidP="002C640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: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2C6409" w:rsidRPr="002C6409" w:rsidRDefault="002C6409" w:rsidP="002C6409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3" w:name="_Toc143620890"/>
      <w:bookmarkStart w:id="4" w:name="_Toc134720971"/>
      <w:bookmarkEnd w:id="3"/>
      <w:bookmarkEnd w:id="4"/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2C6409" w:rsidRPr="002C6409" w:rsidRDefault="002C6409" w:rsidP="002C6409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2C6409" w:rsidRPr="002C6409" w:rsidRDefault="002C6409" w:rsidP="002C6409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2C6409" w:rsidRPr="002C6409" w:rsidRDefault="002C6409" w:rsidP="002C640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2C6409" w:rsidRPr="002C6409" w:rsidRDefault="002C6409" w:rsidP="002C640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2C640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4 классе</w:t>
      </w: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учающийся получит следующие предметные результаты по отдельным темам программы по технологии: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тать с доступной информацией, работать в программах </w:t>
      </w:r>
      <w:proofErr w:type="spellStart"/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ord</w:t>
      </w:r>
      <w:proofErr w:type="spellEnd"/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wer</w:t>
      </w:r>
      <w:proofErr w:type="spellEnd"/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int</w:t>
      </w:r>
      <w:proofErr w:type="spellEnd"/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2C6409" w:rsidRPr="002C6409" w:rsidRDefault="002C6409" w:rsidP="002C640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412EA8" w:rsidRPr="00A5024F" w:rsidRDefault="002C6409" w:rsidP="00412EA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C6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​</w:t>
      </w:r>
      <w:r w:rsidR="00412EA8" w:rsidRPr="00412E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12EA8" w:rsidRPr="00A5024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спитательный компонент содержания рабочей программы.</w:t>
      </w:r>
    </w:p>
    <w:p w:rsidR="00412EA8" w:rsidRDefault="00412EA8" w:rsidP="00412EA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77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эстетической потребности в общении с природой, в творческом отношении к окружающему миру, в самостоятельной практической творческой деятельности, положительных взаимоотношений со сверстниками, умение сотрудничать, понимать и ценить художественное творчество других. Совершенствование опыта эстетического общения.</w:t>
      </w:r>
    </w:p>
    <w:p w:rsidR="00412EA8" w:rsidRDefault="00412EA8" w:rsidP="00412EA8">
      <w:pPr>
        <w:shd w:val="clear" w:color="auto" w:fill="FFFFFF"/>
        <w:spacing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A44">
        <w:rPr>
          <w:rFonts w:ascii="Times New Roman" w:hAnsi="Times New Roman"/>
          <w:sz w:val="24"/>
          <w:szCs w:val="24"/>
        </w:rPr>
        <w:t>Развитие умения наблюдать и фантазировать при создании образных форм, видеть цветовое богатство окружающего мира и переда</w:t>
      </w:r>
      <w:r>
        <w:rPr>
          <w:rFonts w:ascii="Times New Roman" w:hAnsi="Times New Roman"/>
          <w:sz w:val="24"/>
          <w:szCs w:val="24"/>
        </w:rPr>
        <w:t>вать свои впечатления в поделках.</w:t>
      </w:r>
    </w:p>
    <w:p w:rsidR="00412EA8" w:rsidRDefault="00412EA8" w:rsidP="00412EA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мений и навыков организации самостоятельной работы учащихся, соблюдение техники безопасности и гигиенических правил,</w:t>
      </w:r>
      <w:r w:rsidRPr="00700A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05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х с осанкой и организацией рабочего места.</w:t>
      </w:r>
    </w:p>
    <w:p w:rsidR="00412EA8" w:rsidRDefault="00412EA8" w:rsidP="00412EA8">
      <w:pPr>
        <w:shd w:val="clear" w:color="auto" w:fill="FFFFFF"/>
        <w:spacing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A44">
        <w:rPr>
          <w:rFonts w:ascii="Times New Roman" w:hAnsi="Times New Roman"/>
          <w:sz w:val="24"/>
          <w:szCs w:val="24"/>
        </w:rPr>
        <w:t>Развитие эстетической потребности в общении с природой, в творческом отношении к окружающему миру.</w:t>
      </w:r>
    </w:p>
    <w:p w:rsidR="002C6409" w:rsidRPr="002C6409" w:rsidRDefault="002C6409" w:rsidP="002C6409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2C6409" w:rsidRPr="002C6409" w:rsidRDefault="002C6409" w:rsidP="002C640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ТЕМАТИЧЕСКОЕ ПЛАНИРОВАНИЕ</w:t>
      </w:r>
    </w:p>
    <w:p w:rsidR="002C6409" w:rsidRPr="002C6409" w:rsidRDefault="002C6409" w:rsidP="002C640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4 КЛАСС</w:t>
      </w:r>
    </w:p>
    <w:tbl>
      <w:tblPr>
        <w:tblW w:w="10489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3858"/>
        <w:gridCol w:w="836"/>
        <w:gridCol w:w="835"/>
        <w:gridCol w:w="1064"/>
        <w:gridCol w:w="3340"/>
      </w:tblGrid>
      <w:tr w:rsidR="002C6409" w:rsidRPr="002C6409" w:rsidTr="002C6409">
        <w:trPr>
          <w:trHeight w:val="297"/>
          <w:tblHeader/>
          <w:tblCellSpacing w:w="15" w:type="dxa"/>
        </w:trPr>
        <w:tc>
          <w:tcPr>
            <w:tcW w:w="512" w:type="dxa"/>
            <w:vMerge w:val="restart"/>
            <w:hideMark/>
          </w:tcPr>
          <w:p w:rsidR="002C6409" w:rsidRDefault="002C6409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2C6409" w:rsidRPr="002C6409" w:rsidRDefault="002C6409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2C6409" w:rsidRPr="002C6409" w:rsidRDefault="002C6409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705" w:type="dxa"/>
            <w:gridSpan w:val="3"/>
            <w:hideMark/>
          </w:tcPr>
          <w:p w:rsidR="002C6409" w:rsidRPr="002C6409" w:rsidRDefault="002C6409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95" w:type="dxa"/>
            <w:vMerge w:val="restart"/>
            <w:hideMark/>
          </w:tcPr>
          <w:p w:rsidR="002C6409" w:rsidRPr="002C6409" w:rsidRDefault="002C6409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2C6409" w:rsidRPr="002C6409" w:rsidTr="002C6409">
        <w:trPr>
          <w:trHeight w:val="861"/>
          <w:tblHeader/>
          <w:tblCellSpacing w:w="15" w:type="dxa"/>
        </w:trPr>
        <w:tc>
          <w:tcPr>
            <w:tcW w:w="512" w:type="dxa"/>
            <w:vMerge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hideMark/>
          </w:tcPr>
          <w:p w:rsidR="002C6409" w:rsidRPr="002C6409" w:rsidRDefault="002C6409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5" w:type="dxa"/>
            <w:hideMark/>
          </w:tcPr>
          <w:p w:rsidR="002C6409" w:rsidRPr="002C6409" w:rsidRDefault="002C6409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032" w:type="dxa"/>
            <w:hideMark/>
          </w:tcPr>
          <w:p w:rsidR="002C6409" w:rsidRPr="002C6409" w:rsidRDefault="002C6409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295" w:type="dxa"/>
            <w:vMerge/>
            <w:vAlign w:val="center"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C6409" w:rsidRPr="002C6409" w:rsidTr="002C6409">
        <w:trPr>
          <w:trHeight w:val="534"/>
          <w:tblCellSpacing w:w="15" w:type="dxa"/>
        </w:trPr>
        <w:tc>
          <w:tcPr>
            <w:tcW w:w="512" w:type="dxa"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hideMark/>
          </w:tcPr>
          <w:p w:rsidR="002C6409" w:rsidRPr="002C6409" w:rsidRDefault="002C6409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и обобщение изученного в третьем классе</w:t>
            </w:r>
          </w:p>
        </w:tc>
        <w:tc>
          <w:tcPr>
            <w:tcW w:w="806" w:type="dxa"/>
            <w:hideMark/>
          </w:tcPr>
          <w:p w:rsidR="002C6409" w:rsidRPr="002C6409" w:rsidRDefault="002C6409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dxa"/>
            <w:hideMark/>
          </w:tcPr>
          <w:p w:rsidR="002C6409" w:rsidRPr="002C6409" w:rsidRDefault="002C6409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09" w:rsidRPr="002C6409" w:rsidTr="002C6409">
        <w:trPr>
          <w:trHeight w:val="534"/>
          <w:tblCellSpacing w:w="15" w:type="dxa"/>
        </w:trPr>
        <w:tc>
          <w:tcPr>
            <w:tcW w:w="512" w:type="dxa"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hideMark/>
          </w:tcPr>
          <w:p w:rsidR="002C6409" w:rsidRPr="002C6409" w:rsidRDefault="002C6409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ормационно-коммуникативные технологии</w:t>
            </w:r>
          </w:p>
        </w:tc>
        <w:tc>
          <w:tcPr>
            <w:tcW w:w="806" w:type="dxa"/>
            <w:hideMark/>
          </w:tcPr>
          <w:p w:rsidR="002C6409" w:rsidRPr="002C6409" w:rsidRDefault="002C6409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dxa"/>
            <w:hideMark/>
          </w:tcPr>
          <w:p w:rsidR="002C6409" w:rsidRPr="002C6409" w:rsidRDefault="002C6409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09" w:rsidRPr="002C6409" w:rsidTr="002C6409">
        <w:trPr>
          <w:trHeight w:val="534"/>
          <w:tblCellSpacing w:w="15" w:type="dxa"/>
        </w:trPr>
        <w:tc>
          <w:tcPr>
            <w:tcW w:w="512" w:type="dxa"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hideMark/>
          </w:tcPr>
          <w:p w:rsidR="002C6409" w:rsidRPr="002C6409" w:rsidRDefault="002C6409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робототехнических моделей</w:t>
            </w:r>
          </w:p>
        </w:tc>
        <w:tc>
          <w:tcPr>
            <w:tcW w:w="806" w:type="dxa"/>
            <w:hideMark/>
          </w:tcPr>
          <w:p w:rsidR="002C6409" w:rsidRPr="002C6409" w:rsidRDefault="002C6409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5" w:type="dxa"/>
            <w:hideMark/>
          </w:tcPr>
          <w:p w:rsidR="002C6409" w:rsidRPr="002C6409" w:rsidRDefault="002C6409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09" w:rsidRPr="002C6409" w:rsidTr="002C6409">
        <w:trPr>
          <w:trHeight w:val="534"/>
          <w:tblCellSpacing w:w="15" w:type="dxa"/>
        </w:trPr>
        <w:tc>
          <w:tcPr>
            <w:tcW w:w="512" w:type="dxa"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hideMark/>
          </w:tcPr>
          <w:p w:rsidR="002C6409" w:rsidRPr="002C6409" w:rsidRDefault="002C6409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сложных изделий из бумаги и картона</w:t>
            </w:r>
          </w:p>
        </w:tc>
        <w:tc>
          <w:tcPr>
            <w:tcW w:w="806" w:type="dxa"/>
            <w:hideMark/>
          </w:tcPr>
          <w:p w:rsidR="002C6409" w:rsidRPr="002C6409" w:rsidRDefault="002C6409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5" w:type="dxa"/>
            <w:hideMark/>
          </w:tcPr>
          <w:p w:rsidR="002C6409" w:rsidRPr="002C6409" w:rsidRDefault="002C6409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09" w:rsidRPr="002C6409" w:rsidTr="002C6409">
        <w:trPr>
          <w:trHeight w:val="549"/>
          <w:tblCellSpacing w:w="15" w:type="dxa"/>
        </w:trPr>
        <w:tc>
          <w:tcPr>
            <w:tcW w:w="512" w:type="dxa"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hideMark/>
          </w:tcPr>
          <w:p w:rsidR="002C6409" w:rsidRPr="002C6409" w:rsidRDefault="002C6409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объемных изделий из разверток</w:t>
            </w:r>
          </w:p>
        </w:tc>
        <w:tc>
          <w:tcPr>
            <w:tcW w:w="806" w:type="dxa"/>
            <w:hideMark/>
          </w:tcPr>
          <w:p w:rsidR="002C6409" w:rsidRPr="002C6409" w:rsidRDefault="002C6409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dxa"/>
            <w:hideMark/>
          </w:tcPr>
          <w:p w:rsidR="002C6409" w:rsidRPr="002C6409" w:rsidRDefault="002C6409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09" w:rsidRPr="002C6409" w:rsidTr="002C6409">
        <w:trPr>
          <w:trHeight w:val="534"/>
          <w:tblCellSpacing w:w="15" w:type="dxa"/>
        </w:trPr>
        <w:tc>
          <w:tcPr>
            <w:tcW w:w="512" w:type="dxa"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hideMark/>
          </w:tcPr>
          <w:p w:rsidR="002C6409" w:rsidRPr="002C6409" w:rsidRDefault="002C6409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терьеры разных времен. Декор интерьера</w:t>
            </w:r>
          </w:p>
        </w:tc>
        <w:tc>
          <w:tcPr>
            <w:tcW w:w="806" w:type="dxa"/>
            <w:hideMark/>
          </w:tcPr>
          <w:p w:rsidR="002C6409" w:rsidRPr="002C6409" w:rsidRDefault="002C6409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dxa"/>
            <w:hideMark/>
          </w:tcPr>
          <w:p w:rsidR="002C6409" w:rsidRPr="002C6409" w:rsidRDefault="002C6409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09" w:rsidRPr="002C6409" w:rsidTr="002C6409">
        <w:trPr>
          <w:trHeight w:val="252"/>
          <w:tblCellSpacing w:w="15" w:type="dxa"/>
        </w:trPr>
        <w:tc>
          <w:tcPr>
            <w:tcW w:w="512" w:type="dxa"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hideMark/>
          </w:tcPr>
          <w:p w:rsidR="002C6409" w:rsidRPr="002C6409" w:rsidRDefault="002C6409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тетические материалы</w:t>
            </w:r>
          </w:p>
        </w:tc>
        <w:tc>
          <w:tcPr>
            <w:tcW w:w="806" w:type="dxa"/>
            <w:hideMark/>
          </w:tcPr>
          <w:p w:rsidR="002C6409" w:rsidRPr="002C6409" w:rsidRDefault="002C6409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5" w:type="dxa"/>
            <w:hideMark/>
          </w:tcPr>
          <w:p w:rsidR="002C6409" w:rsidRPr="002C6409" w:rsidRDefault="002C6409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09" w:rsidRPr="002C6409" w:rsidTr="002C6409">
        <w:trPr>
          <w:trHeight w:val="549"/>
          <w:tblCellSpacing w:w="15" w:type="dxa"/>
        </w:trPr>
        <w:tc>
          <w:tcPr>
            <w:tcW w:w="512" w:type="dxa"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hideMark/>
          </w:tcPr>
          <w:p w:rsidR="002C6409" w:rsidRPr="002C6409" w:rsidRDefault="002C6409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тория одежды и текстильных материалов</w:t>
            </w:r>
          </w:p>
        </w:tc>
        <w:tc>
          <w:tcPr>
            <w:tcW w:w="806" w:type="dxa"/>
            <w:hideMark/>
          </w:tcPr>
          <w:p w:rsidR="002C6409" w:rsidRPr="002C6409" w:rsidRDefault="002C6409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5" w:type="dxa"/>
            <w:hideMark/>
          </w:tcPr>
          <w:p w:rsidR="002C6409" w:rsidRPr="002C6409" w:rsidRDefault="002C6409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09" w:rsidRPr="002C6409" w:rsidTr="002C6409">
        <w:trPr>
          <w:trHeight w:val="534"/>
          <w:tblCellSpacing w:w="15" w:type="dxa"/>
        </w:trPr>
        <w:tc>
          <w:tcPr>
            <w:tcW w:w="512" w:type="dxa"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827" w:type="dxa"/>
            <w:hideMark/>
          </w:tcPr>
          <w:p w:rsidR="002C6409" w:rsidRPr="002C6409" w:rsidRDefault="002C6409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806" w:type="dxa"/>
            <w:hideMark/>
          </w:tcPr>
          <w:p w:rsidR="002C6409" w:rsidRPr="002C6409" w:rsidRDefault="002C6409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dxa"/>
            <w:hideMark/>
          </w:tcPr>
          <w:p w:rsidR="002C6409" w:rsidRPr="002C6409" w:rsidRDefault="002C6409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09" w:rsidRPr="002C6409" w:rsidTr="002C6409">
        <w:trPr>
          <w:trHeight w:val="252"/>
          <w:tblCellSpacing w:w="15" w:type="dxa"/>
        </w:trPr>
        <w:tc>
          <w:tcPr>
            <w:tcW w:w="512" w:type="dxa"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hideMark/>
          </w:tcPr>
          <w:p w:rsidR="002C6409" w:rsidRPr="002C6409" w:rsidRDefault="002C6409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806" w:type="dxa"/>
            <w:hideMark/>
          </w:tcPr>
          <w:p w:rsidR="002C6409" w:rsidRPr="002C6409" w:rsidRDefault="002C6409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dxa"/>
            <w:hideMark/>
          </w:tcPr>
          <w:p w:rsidR="002C6409" w:rsidRPr="002C6409" w:rsidRDefault="002C6409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hideMark/>
          </w:tcPr>
          <w:p w:rsidR="002C6409" w:rsidRPr="002C6409" w:rsidRDefault="002C6409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09" w:rsidRPr="002C6409" w:rsidTr="002C6409">
        <w:trPr>
          <w:trHeight w:val="534"/>
          <w:tblCellSpacing w:w="15" w:type="dxa"/>
        </w:trPr>
        <w:tc>
          <w:tcPr>
            <w:tcW w:w="4370" w:type="dxa"/>
            <w:gridSpan w:val="2"/>
            <w:hideMark/>
          </w:tcPr>
          <w:p w:rsidR="002C6409" w:rsidRPr="002C6409" w:rsidRDefault="002C6409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06" w:type="dxa"/>
            <w:hideMark/>
          </w:tcPr>
          <w:p w:rsidR="002C6409" w:rsidRPr="002C6409" w:rsidRDefault="002C6409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5" w:type="dxa"/>
            <w:hideMark/>
          </w:tcPr>
          <w:p w:rsidR="002C6409" w:rsidRPr="002C6409" w:rsidRDefault="002C6409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hideMark/>
          </w:tcPr>
          <w:p w:rsidR="002C6409" w:rsidRPr="002C6409" w:rsidRDefault="002C6409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95" w:type="dxa"/>
            <w:hideMark/>
          </w:tcPr>
          <w:p w:rsidR="002C6409" w:rsidRPr="002C6409" w:rsidRDefault="002C6409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2C6409" w:rsidRDefault="002C6409" w:rsidP="002C640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2C6409" w:rsidRDefault="002C6409" w:rsidP="002C640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2C6409" w:rsidRPr="002C6409" w:rsidRDefault="002C6409" w:rsidP="002C640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ПОУРОЧНОЕ ПЛАНИРОВАНИЕ</w:t>
      </w:r>
    </w:p>
    <w:p w:rsidR="002C6409" w:rsidRPr="002C6409" w:rsidRDefault="002C6409" w:rsidP="002C640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4 КЛАСС</w:t>
      </w:r>
    </w:p>
    <w:tbl>
      <w:tblPr>
        <w:tblW w:w="11500" w:type="dxa"/>
        <w:tblCellSpacing w:w="15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3059"/>
        <w:gridCol w:w="695"/>
        <w:gridCol w:w="833"/>
        <w:gridCol w:w="557"/>
        <w:gridCol w:w="695"/>
        <w:gridCol w:w="834"/>
        <w:gridCol w:w="1530"/>
        <w:gridCol w:w="30"/>
        <w:gridCol w:w="2801"/>
        <w:gridCol w:w="50"/>
      </w:tblGrid>
      <w:tr w:rsidR="00BE42E8" w:rsidRPr="002C6409" w:rsidTr="00B7538E">
        <w:trPr>
          <w:gridAfter w:val="1"/>
          <w:wAfter w:w="3" w:type="dxa"/>
          <w:trHeight w:val="457"/>
          <w:tblHeader/>
          <w:tblCellSpacing w:w="15" w:type="dxa"/>
        </w:trPr>
        <w:tc>
          <w:tcPr>
            <w:tcW w:w="372" w:type="dxa"/>
            <w:vMerge w:val="restart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vMerge w:val="restart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55" w:type="dxa"/>
            <w:gridSpan w:val="3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500" w:type="dxa"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Ф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мы контроля</w:t>
            </w:r>
          </w:p>
        </w:tc>
        <w:tc>
          <w:tcPr>
            <w:tcW w:w="2802" w:type="dxa"/>
            <w:gridSpan w:val="2"/>
            <w:vMerge w:val="restart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BE42E8" w:rsidRPr="002C6409" w:rsidTr="00B7538E">
        <w:trPr>
          <w:gridAfter w:val="1"/>
          <w:wAfter w:w="5" w:type="dxa"/>
          <w:trHeight w:val="457"/>
          <w:tblHeader/>
          <w:tblCellSpacing w:w="15" w:type="dxa"/>
        </w:trPr>
        <w:tc>
          <w:tcPr>
            <w:tcW w:w="372" w:type="dxa"/>
            <w:vMerge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П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П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факту</w:t>
            </w:r>
          </w:p>
        </w:tc>
        <w:tc>
          <w:tcPr>
            <w:tcW w:w="1500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gridSpan w:val="2"/>
            <w:vMerge/>
            <w:vAlign w:val="center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E42E8" w:rsidRPr="002C6409" w:rsidTr="00B7538E">
        <w:trPr>
          <w:gridAfter w:val="1"/>
          <w:wAfter w:w="5" w:type="dxa"/>
          <w:trHeight w:val="422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и обобщение изученного в третьем классе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</w:t>
            </w: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4CF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10" w:history="1">
              <w:r w:rsidRPr="004D74CF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m.edsoo.ru/8a14e302</w:t>
              </w:r>
            </w:hyperlink>
          </w:p>
        </w:tc>
      </w:tr>
      <w:tr w:rsidR="00BE42E8" w:rsidRPr="002C6409" w:rsidTr="00B7538E">
        <w:trPr>
          <w:gridAfter w:val="1"/>
          <w:wAfter w:w="5" w:type="dxa"/>
          <w:trHeight w:val="199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ормация. Интернет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E8" w:rsidRPr="002C6409" w:rsidTr="00B7538E">
        <w:trPr>
          <w:gridAfter w:val="1"/>
          <w:wAfter w:w="5" w:type="dxa"/>
          <w:trHeight w:val="211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афический редактор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</w:t>
            </w: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E8" w:rsidRPr="002C6409" w:rsidTr="00B7538E">
        <w:trPr>
          <w:gridAfter w:val="1"/>
          <w:wAfter w:w="5" w:type="dxa"/>
          <w:trHeight w:val="422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ектное задание по истории развития техники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</w:t>
            </w: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412EA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4CF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11" w:history="1">
              <w:r w:rsidRPr="004D74CF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m.edsoo.ru/8a14db64</w:t>
              </w:r>
            </w:hyperlink>
          </w:p>
        </w:tc>
      </w:tr>
      <w:tr w:rsidR="00BE42E8" w:rsidRPr="002C6409" w:rsidTr="00B7538E">
        <w:trPr>
          <w:gridAfter w:val="1"/>
          <w:wAfter w:w="5" w:type="dxa"/>
          <w:trHeight w:val="422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бототехника. Виды роботов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E8" w:rsidRPr="002C6409" w:rsidTr="00B7538E">
        <w:trPr>
          <w:gridAfter w:val="1"/>
          <w:wAfter w:w="5" w:type="dxa"/>
          <w:trHeight w:val="645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робота. Преобразование конструкции робота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4CF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12" w:history="1">
              <w:r w:rsidRPr="004D74CF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m.edsoo.ru/8a14e302</w:t>
              </w:r>
            </w:hyperlink>
          </w:p>
        </w:tc>
      </w:tr>
      <w:tr w:rsidR="00BE42E8" w:rsidRPr="002C6409" w:rsidTr="00B7538E">
        <w:trPr>
          <w:gridAfter w:val="1"/>
          <w:wAfter w:w="5" w:type="dxa"/>
          <w:trHeight w:val="422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устройства. Контроллер, двигатель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E8" w:rsidRPr="002C6409" w:rsidTr="00B7538E">
        <w:trPr>
          <w:gridAfter w:val="1"/>
          <w:wAfter w:w="5" w:type="dxa"/>
          <w:trHeight w:val="211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граммирование робота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0</w:t>
            </w: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E8" w:rsidRPr="002C6409" w:rsidTr="00B7538E">
        <w:trPr>
          <w:gridAfter w:val="1"/>
          <w:wAfter w:w="5" w:type="dxa"/>
          <w:trHeight w:val="422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пытания и презентация робота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</w:t>
            </w: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E8" w:rsidRPr="002C6409" w:rsidTr="00B7538E">
        <w:trPr>
          <w:gridAfter w:val="1"/>
          <w:wAfter w:w="5" w:type="dxa"/>
          <w:trHeight w:val="422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сложной открытки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4CF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13" w:history="1">
              <w:r w:rsidRPr="004D74CF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m.edsoo.ru/8a14e302</w:t>
              </w:r>
            </w:hyperlink>
          </w:p>
        </w:tc>
      </w:tr>
      <w:tr w:rsidR="00BE42E8" w:rsidRPr="002C6409" w:rsidTr="00B7538E">
        <w:trPr>
          <w:gridAfter w:val="1"/>
          <w:wAfter w:w="5" w:type="dxa"/>
          <w:trHeight w:val="422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папки-футляра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</w:t>
            </w: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E8" w:rsidRPr="002C6409" w:rsidTr="00B7538E">
        <w:trPr>
          <w:gridAfter w:val="1"/>
          <w:wAfter w:w="5" w:type="dxa"/>
          <w:trHeight w:val="422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альбома (например, альбом класса)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412EA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4CF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14" w:history="1">
              <w:r w:rsidRPr="004D74CF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m.edsoo.ru/8a14db64</w:t>
              </w:r>
            </w:hyperlink>
          </w:p>
        </w:tc>
      </w:tr>
      <w:tr w:rsidR="00BE42E8" w:rsidRPr="002C6409" w:rsidTr="00B7538E">
        <w:trPr>
          <w:gridAfter w:val="1"/>
          <w:wAfter w:w="5" w:type="dxa"/>
          <w:trHeight w:val="433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объемного изделия военной тематики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</w:t>
            </w: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E8" w:rsidRPr="002C6409" w:rsidTr="00B7538E">
        <w:trPr>
          <w:gridAfter w:val="1"/>
          <w:wAfter w:w="5" w:type="dxa"/>
          <w:trHeight w:val="645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</w:t>
            </w: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4CF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15" w:history="1">
              <w:r w:rsidRPr="004D74CF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m.edsoo.ru/8a14e302</w:t>
              </w:r>
            </w:hyperlink>
          </w:p>
        </w:tc>
      </w:tr>
      <w:tr w:rsidR="00BE42E8" w:rsidRPr="002C6409" w:rsidTr="00B7538E">
        <w:trPr>
          <w:gridAfter w:val="1"/>
          <w:wAfter w:w="5" w:type="dxa"/>
          <w:trHeight w:val="844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E8" w:rsidRPr="002C6409" w:rsidTr="00B7538E">
        <w:trPr>
          <w:gridAfter w:val="1"/>
          <w:wAfter w:w="5" w:type="dxa"/>
          <w:trHeight w:val="645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строение развертки с помощью линейки и циркуля (пирамида)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4CF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16" w:history="1">
              <w:r w:rsidRPr="004D74CF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m.edsoo.ru/8a14e302</w:t>
              </w:r>
            </w:hyperlink>
          </w:p>
        </w:tc>
      </w:tr>
      <w:tr w:rsidR="00BE42E8" w:rsidRPr="002C6409" w:rsidTr="00B7538E">
        <w:trPr>
          <w:gridAfter w:val="1"/>
          <w:wAfter w:w="5" w:type="dxa"/>
          <w:trHeight w:val="422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вертка многогранной пирамиды циркулем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</w:t>
            </w: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E8" w:rsidRPr="002C6409" w:rsidTr="00B7538E">
        <w:trPr>
          <w:gridAfter w:val="1"/>
          <w:wAfter w:w="5" w:type="dxa"/>
          <w:trHeight w:val="645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Декор интерьера. Художественная техника </w:t>
            </w:r>
            <w:proofErr w:type="spellStart"/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купаж</w:t>
            </w:r>
            <w:proofErr w:type="spellEnd"/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412EA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4CF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17" w:history="1">
              <w:r w:rsidRPr="004D74CF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m.edsoo.ru/8a14db64</w:t>
              </w:r>
            </w:hyperlink>
          </w:p>
        </w:tc>
      </w:tr>
      <w:tr w:rsidR="00BE42E8" w:rsidRPr="002C6409" w:rsidTr="00B7538E">
        <w:trPr>
          <w:gridAfter w:val="1"/>
          <w:wAfter w:w="5" w:type="dxa"/>
          <w:trHeight w:val="422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родные мотивы в декоре интерьера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E8" w:rsidRPr="002C6409" w:rsidTr="00B7538E">
        <w:trPr>
          <w:gridAfter w:val="1"/>
          <w:wAfter w:w="5" w:type="dxa"/>
          <w:trHeight w:val="1278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и моделирование изделий из различных материалов. Подвижное соединение деталей на проволоку (толстую нитку)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4CF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18" w:history="1">
              <w:r w:rsidRPr="004D74CF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m.edsoo.ru/8a14ec6c</w:t>
              </w:r>
            </w:hyperlink>
            <w:r w:rsidRPr="004D74CF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 w:rsidRPr="004D74CF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m.edsoo.ru/8a14ede8</w:t>
              </w:r>
            </w:hyperlink>
          </w:p>
        </w:tc>
      </w:tr>
      <w:tr w:rsidR="00BE42E8" w:rsidRPr="002C6409" w:rsidTr="00B7538E">
        <w:trPr>
          <w:gridAfter w:val="1"/>
          <w:wAfter w:w="5" w:type="dxa"/>
          <w:trHeight w:val="645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имеры. Виды полимерных материалов, их свойства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</w:t>
            </w: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4CF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20" w:history="1">
              <w:r w:rsidRPr="004D74CF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m.edsoo.ru/8a14e302</w:t>
              </w:r>
            </w:hyperlink>
          </w:p>
        </w:tc>
      </w:tr>
      <w:tr w:rsidR="00BE42E8" w:rsidRPr="002C6409" w:rsidTr="00B7538E">
        <w:trPr>
          <w:gridAfter w:val="1"/>
          <w:wAfter w:w="5" w:type="dxa"/>
          <w:trHeight w:val="645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E8" w:rsidRPr="002C6409" w:rsidTr="00B7538E">
        <w:trPr>
          <w:gridAfter w:val="1"/>
          <w:wAfter w:w="5" w:type="dxa"/>
          <w:trHeight w:val="633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сложных форм из пластиковых трубочек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E8" w:rsidRPr="002C6409" w:rsidTr="00B7538E">
        <w:trPr>
          <w:gridAfter w:val="1"/>
          <w:wAfter w:w="5" w:type="dxa"/>
          <w:trHeight w:val="645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4CF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21" w:history="1">
              <w:r w:rsidRPr="004D74CF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m.edsoo.ru/8a14e302</w:t>
              </w:r>
            </w:hyperlink>
          </w:p>
        </w:tc>
      </w:tr>
      <w:tr w:rsidR="00BE42E8" w:rsidRPr="002C6409" w:rsidTr="00B7538E">
        <w:trPr>
          <w:gridAfter w:val="1"/>
          <w:wAfter w:w="5" w:type="dxa"/>
          <w:trHeight w:val="422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тетические ткани. Их свойства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E8" w:rsidRPr="002C6409" w:rsidTr="00B7538E">
        <w:trPr>
          <w:gridAfter w:val="1"/>
          <w:wAfter w:w="5" w:type="dxa"/>
          <w:trHeight w:val="645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</w:t>
            </w: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4CF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22" w:history="1">
              <w:r w:rsidRPr="004D74CF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m.edsoo.ru/8a14ec6c</w:t>
              </w:r>
            </w:hyperlink>
            <w:r w:rsidRPr="004D74CF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 </w:t>
            </w:r>
            <w:hyperlink r:id="rId23" w:history="1">
              <w:r w:rsidRPr="004D74CF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m.edsoo.ru/8a14ede8</w:t>
              </w:r>
            </w:hyperlink>
          </w:p>
        </w:tc>
      </w:tr>
      <w:tr w:rsidR="00BE42E8" w:rsidRPr="002C6409" w:rsidTr="00B7538E">
        <w:trPr>
          <w:gridAfter w:val="1"/>
          <w:wAfter w:w="5" w:type="dxa"/>
          <w:trHeight w:val="422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особ драпировки тканей. Исторический костюм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</w:t>
            </w: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E8" w:rsidRPr="002C6409" w:rsidTr="00B7538E">
        <w:trPr>
          <w:gridAfter w:val="1"/>
          <w:wAfter w:w="5" w:type="dxa"/>
          <w:trHeight w:val="856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E8" w:rsidRPr="002C6409" w:rsidTr="00B7538E">
        <w:trPr>
          <w:gridAfter w:val="1"/>
          <w:wAfter w:w="5" w:type="dxa"/>
          <w:trHeight w:val="856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очка крестообразного стежка. Строчка петлеобразного стежка. Аксессуары в одежде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E8" w:rsidRPr="002C6409" w:rsidTr="00B7538E">
        <w:trPr>
          <w:gridAfter w:val="1"/>
          <w:wAfter w:w="5" w:type="dxa"/>
          <w:trHeight w:val="856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трочка крестообразного стежка. Строчка петлеобразного </w:t>
            </w:r>
            <w:proofErr w:type="spellStart"/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ежка.Аксессуары</w:t>
            </w:r>
            <w:proofErr w:type="spellEnd"/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 одежде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E8" w:rsidRPr="002C6409" w:rsidTr="00B7538E">
        <w:trPr>
          <w:gridAfter w:val="1"/>
          <w:wAfter w:w="5" w:type="dxa"/>
          <w:trHeight w:val="856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4CF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24" w:history="1">
              <w:r w:rsidRPr="004D74CF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m.edsoo.ru/8a14ec6c</w:t>
              </w:r>
            </w:hyperlink>
            <w:r w:rsidRPr="004D74CF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 </w:t>
            </w:r>
            <w:hyperlink r:id="rId25" w:history="1">
              <w:r w:rsidRPr="004D74CF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m.edsoo.ru/8a14ede8</w:t>
              </w:r>
            </w:hyperlink>
          </w:p>
        </w:tc>
      </w:tr>
      <w:tr w:rsidR="00BE42E8" w:rsidRPr="002C6409" w:rsidTr="00B7538E">
        <w:trPr>
          <w:gridAfter w:val="1"/>
          <w:wAfter w:w="5" w:type="dxa"/>
          <w:trHeight w:val="199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чающиеся конструкции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E8" w:rsidRPr="002C6409" w:rsidTr="00B7538E">
        <w:trPr>
          <w:gridAfter w:val="1"/>
          <w:wAfter w:w="5" w:type="dxa"/>
          <w:trHeight w:val="422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кции со сдвижной деталью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7538E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2802" w:type="dxa"/>
            <w:gridSpan w:val="2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E8" w:rsidRPr="002C6409" w:rsidTr="00B7538E">
        <w:trPr>
          <w:gridAfter w:val="1"/>
          <w:wAfter w:w="5" w:type="dxa"/>
          <w:trHeight w:val="211"/>
          <w:tblCellSpacing w:w="15" w:type="dxa"/>
        </w:trPr>
        <w:tc>
          <w:tcPr>
            <w:tcW w:w="372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29" w:type="dxa"/>
            <w:hideMark/>
          </w:tcPr>
          <w:p w:rsidR="00BE42E8" w:rsidRPr="002C6409" w:rsidRDefault="00BE42E8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BE42E8" w:rsidRPr="002C6409" w:rsidRDefault="00BE42E8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2" w:type="dxa"/>
            <w:gridSpan w:val="2"/>
            <w:hideMark/>
          </w:tcPr>
          <w:p w:rsidR="00BE42E8" w:rsidRPr="002C6409" w:rsidRDefault="00BE42E8" w:rsidP="002C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38E" w:rsidRPr="002C6409" w:rsidTr="00B7538E">
        <w:trPr>
          <w:trHeight w:val="422"/>
          <w:tblCellSpacing w:w="15" w:type="dxa"/>
        </w:trPr>
        <w:tc>
          <w:tcPr>
            <w:tcW w:w="3432" w:type="dxa"/>
            <w:gridSpan w:val="2"/>
            <w:hideMark/>
          </w:tcPr>
          <w:p w:rsidR="00B7538E" w:rsidRPr="002C6409" w:rsidRDefault="00B7538E" w:rsidP="002C64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65" w:type="dxa"/>
            <w:hideMark/>
          </w:tcPr>
          <w:p w:rsidR="00B7538E" w:rsidRPr="002C6409" w:rsidRDefault="00B7538E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3" w:type="dxa"/>
            <w:hideMark/>
          </w:tcPr>
          <w:p w:rsidR="00B7538E" w:rsidRPr="002C6409" w:rsidRDefault="00B7538E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  <w:hideMark/>
          </w:tcPr>
          <w:p w:rsidR="00B7538E" w:rsidRPr="002C6409" w:rsidRDefault="00B7538E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C64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5" w:type="dxa"/>
          </w:tcPr>
          <w:p w:rsidR="00B7538E" w:rsidRPr="002C6409" w:rsidRDefault="00B7538E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B7538E" w:rsidRPr="002C6409" w:rsidRDefault="00B7538E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gridSpan w:val="2"/>
            <w:tcBorders>
              <w:right w:val="single" w:sz="4" w:space="0" w:color="auto"/>
            </w:tcBorders>
            <w:hideMark/>
          </w:tcPr>
          <w:p w:rsidR="00B7538E" w:rsidRPr="002C6409" w:rsidRDefault="00B7538E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gridSpan w:val="2"/>
            <w:tcBorders>
              <w:left w:val="single" w:sz="4" w:space="0" w:color="auto"/>
            </w:tcBorders>
          </w:tcPr>
          <w:p w:rsidR="00B7538E" w:rsidRPr="002C6409" w:rsidRDefault="00B7538E" w:rsidP="002C64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7E16CF" w:rsidRDefault="007E16CF" w:rsidP="000E0029">
      <w:pPr>
        <w:shd w:val="clear" w:color="auto" w:fill="FFFFFF"/>
        <w:spacing w:after="0" w:line="240" w:lineRule="auto"/>
      </w:pPr>
    </w:p>
    <w:sectPr w:rsidR="007E1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2693B"/>
    <w:multiLevelType w:val="multilevel"/>
    <w:tmpl w:val="7A162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C7"/>
    <w:rsid w:val="000E0029"/>
    <w:rsid w:val="00245DD2"/>
    <w:rsid w:val="002C6409"/>
    <w:rsid w:val="003E68A6"/>
    <w:rsid w:val="00412EA8"/>
    <w:rsid w:val="007E16CF"/>
    <w:rsid w:val="008473A7"/>
    <w:rsid w:val="00A72657"/>
    <w:rsid w:val="00B7538E"/>
    <w:rsid w:val="00BB4A1D"/>
    <w:rsid w:val="00BE42E8"/>
    <w:rsid w:val="00C03DCF"/>
    <w:rsid w:val="00DA2AD7"/>
    <w:rsid w:val="00D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03E728-574D-439E-9879-FFAE1E09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C6409"/>
  </w:style>
  <w:style w:type="paragraph" w:styleId="a3">
    <w:name w:val="Normal (Web)"/>
    <w:basedOn w:val="a"/>
    <w:uiPriority w:val="99"/>
    <w:semiHidden/>
    <w:unhideWhenUsed/>
    <w:rsid w:val="002C6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6409"/>
    <w:rPr>
      <w:b/>
      <w:bCs/>
    </w:rPr>
  </w:style>
  <w:style w:type="character" w:customStyle="1" w:styleId="placeholder-mask">
    <w:name w:val="placeholder-mask"/>
    <w:basedOn w:val="a0"/>
    <w:rsid w:val="002C6409"/>
  </w:style>
  <w:style w:type="character" w:customStyle="1" w:styleId="placeholder">
    <w:name w:val="placeholder"/>
    <w:basedOn w:val="a0"/>
    <w:rsid w:val="002C6409"/>
  </w:style>
  <w:style w:type="character" w:styleId="a5">
    <w:name w:val="Emphasis"/>
    <w:basedOn w:val="a0"/>
    <w:uiPriority w:val="20"/>
    <w:qFormat/>
    <w:rsid w:val="002C6409"/>
    <w:rPr>
      <w:i/>
      <w:iCs/>
    </w:rPr>
  </w:style>
  <w:style w:type="paragraph" w:styleId="a6">
    <w:name w:val="List Paragraph"/>
    <w:basedOn w:val="a"/>
    <w:uiPriority w:val="34"/>
    <w:qFormat/>
    <w:rsid w:val="00C03DCF"/>
    <w:pPr>
      <w:spacing w:before="100" w:beforeAutospacing="1" w:after="100" w:afterAutospacing="1" w:line="240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7">
    <w:name w:val="Body Text"/>
    <w:basedOn w:val="a"/>
    <w:link w:val="a8"/>
    <w:uiPriority w:val="1"/>
    <w:qFormat/>
    <w:rsid w:val="00BB4A1D"/>
    <w:pPr>
      <w:widowControl w:val="0"/>
      <w:autoSpaceDE w:val="0"/>
      <w:autoSpaceDN w:val="0"/>
      <w:spacing w:after="0" w:line="240" w:lineRule="auto"/>
      <w:ind w:left="38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BB4A1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0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8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40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33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0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5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23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29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7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7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8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1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5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6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72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7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2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5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0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6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4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6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0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33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00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9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35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0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07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4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3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10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86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35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49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5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50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65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4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8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33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8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47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98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5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17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57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5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33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1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68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0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24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08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0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0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1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53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3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97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1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47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82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4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4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52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7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51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2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7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7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0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11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1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5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3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9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8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5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6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6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75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74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47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92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60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44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9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8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5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8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06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23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11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2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72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7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8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35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4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0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4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7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8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0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5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73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70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2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8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31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86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2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0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54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1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24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9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8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3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6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4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5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7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8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1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06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2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87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19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04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6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1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7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9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8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1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58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61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9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16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9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8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4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59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34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7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1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2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0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9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1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47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08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9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4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29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60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7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22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5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24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45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73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8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30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02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1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81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8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1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55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69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2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3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57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6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0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25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3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8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0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26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6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9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0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03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69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05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7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0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13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8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49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6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5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2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0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1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3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8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7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7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7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1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12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3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40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8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7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1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63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07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3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9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8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02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64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96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9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3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8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89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70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13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8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77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3225/967a941da51a145316e5c6099b3f3e37b2b476ef/" TargetMode="External"/><Relationship Id="rId13" Type="http://schemas.openxmlformats.org/officeDocument/2006/relationships/hyperlink" Target="https://m.edsoo.ru/8a14e302" TargetMode="External"/><Relationship Id="rId18" Type="http://schemas.openxmlformats.org/officeDocument/2006/relationships/hyperlink" Target="https://m.edsoo.ru/8a14ec6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.edsoo.ru/8a14e302" TargetMode="External"/><Relationship Id="rId7" Type="http://schemas.openxmlformats.org/officeDocument/2006/relationships/hyperlink" Target="https://www.consultant.ru/document/cons_doc_LAW_379063/3917bdc075506b146a2be8efc66af28de5277cce/" TargetMode="External"/><Relationship Id="rId12" Type="http://schemas.openxmlformats.org/officeDocument/2006/relationships/hyperlink" Target="https://m.edsoo.ru/8a14e302" TargetMode="External"/><Relationship Id="rId17" Type="http://schemas.openxmlformats.org/officeDocument/2006/relationships/hyperlink" Target="https://m.edsoo.ru/8a14db64" TargetMode="External"/><Relationship Id="rId25" Type="http://schemas.openxmlformats.org/officeDocument/2006/relationships/hyperlink" Target="https://m.edsoo.ru/8a14ede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a14e302" TargetMode="External"/><Relationship Id="rId20" Type="http://schemas.openxmlformats.org/officeDocument/2006/relationships/hyperlink" Target="https://m.edsoo.ru/8a14e3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Relationship Id="rId11" Type="http://schemas.openxmlformats.org/officeDocument/2006/relationships/hyperlink" Target="https://m.edsoo.ru/8a14db64" TargetMode="External"/><Relationship Id="rId24" Type="http://schemas.openxmlformats.org/officeDocument/2006/relationships/hyperlink" Target="https://m.edsoo.ru/8a14ec6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8a14e302" TargetMode="External"/><Relationship Id="rId23" Type="http://schemas.openxmlformats.org/officeDocument/2006/relationships/hyperlink" Target="https://m.edsoo.ru/8a14ede8" TargetMode="External"/><Relationship Id="rId10" Type="http://schemas.openxmlformats.org/officeDocument/2006/relationships/hyperlink" Target="https://m.edsoo.ru/8a14e302" TargetMode="External"/><Relationship Id="rId19" Type="http://schemas.openxmlformats.org/officeDocument/2006/relationships/hyperlink" Target="https://m.edsoo.ru/8a14ede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Relationship Id="rId14" Type="http://schemas.openxmlformats.org/officeDocument/2006/relationships/hyperlink" Target="https://m.edsoo.ru/8a14db64" TargetMode="External"/><Relationship Id="rId22" Type="http://schemas.openxmlformats.org/officeDocument/2006/relationships/hyperlink" Target="https://m.edsoo.ru/8a14ec6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153E-DF17-4034-8C63-76313746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4834</Words>
  <Characters>2755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ch</dc:creator>
  <cp:keywords/>
  <dc:description/>
  <cp:lastModifiedBy>fedch</cp:lastModifiedBy>
  <cp:revision>7</cp:revision>
  <dcterms:created xsi:type="dcterms:W3CDTF">2023-09-25T09:44:00Z</dcterms:created>
  <dcterms:modified xsi:type="dcterms:W3CDTF">2023-09-28T06:14:00Z</dcterms:modified>
</cp:coreProperties>
</file>